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EED" w:rsidRPr="006A2B9C" w:rsidRDefault="00574EED" w:rsidP="00574EED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6A2B9C">
        <w:rPr>
          <w:rFonts w:asciiTheme="minorEastAsia" w:eastAsiaTheme="minorEastAsia" w:hAnsiTheme="minorEastAsia" w:hint="eastAsia"/>
        </w:rPr>
        <w:t>様式第２号</w:t>
      </w:r>
      <w:r w:rsidR="00FC31FE" w:rsidRPr="006A2B9C">
        <w:rPr>
          <w:rFonts w:asciiTheme="minorEastAsia" w:eastAsiaTheme="minorEastAsia" w:hAnsiTheme="minorEastAsia" w:hint="eastAsia"/>
        </w:rPr>
        <w:t>その１</w:t>
      </w:r>
      <w:r w:rsidRPr="006A2B9C">
        <w:rPr>
          <w:rFonts w:asciiTheme="minorEastAsia" w:eastAsiaTheme="minorEastAsia" w:hAnsiTheme="minorEastAsia" w:hint="eastAsia"/>
        </w:rPr>
        <w:t>（第７条関係）</w:t>
      </w:r>
    </w:p>
    <w:p w:rsidR="00574EED" w:rsidRPr="006A2B9C" w:rsidRDefault="00574EED" w:rsidP="00574EED">
      <w:pPr>
        <w:rPr>
          <w:rFonts w:asciiTheme="minorEastAsia" w:eastAsiaTheme="minorEastAsia" w:hAnsiTheme="minorEastAsia"/>
        </w:rPr>
      </w:pPr>
    </w:p>
    <w:p w:rsidR="00574EED" w:rsidRPr="006A2B9C" w:rsidRDefault="00574EED" w:rsidP="00574EED">
      <w:pPr>
        <w:jc w:val="center"/>
        <w:rPr>
          <w:rFonts w:asciiTheme="minorEastAsia" w:eastAsiaTheme="minorEastAsia" w:hAnsiTheme="minorEastAsia"/>
          <w:szCs w:val="21"/>
        </w:rPr>
      </w:pPr>
      <w:r w:rsidRPr="006A2B9C">
        <w:rPr>
          <w:rFonts w:asciiTheme="minorEastAsia" w:eastAsiaTheme="minorEastAsia" w:hAnsiTheme="minorEastAsia" w:hint="eastAsia"/>
          <w:szCs w:val="21"/>
        </w:rPr>
        <w:t>事業計画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1839"/>
        <w:gridCol w:w="2264"/>
        <w:gridCol w:w="2122"/>
        <w:gridCol w:w="2069"/>
      </w:tblGrid>
      <w:tr w:rsidR="00574EED" w:rsidRPr="006A2B9C" w:rsidTr="00574EED">
        <w:trPr>
          <w:trHeight w:val="360"/>
        </w:trPr>
        <w:tc>
          <w:tcPr>
            <w:tcW w:w="2265" w:type="dxa"/>
            <w:gridSpan w:val="2"/>
          </w:tcPr>
          <w:p w:rsidR="00574EED" w:rsidRPr="006A2B9C" w:rsidRDefault="00574EED" w:rsidP="00574EED">
            <w:pPr>
              <w:jc w:val="distribute"/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整備場所</w:t>
            </w:r>
          </w:p>
        </w:tc>
        <w:tc>
          <w:tcPr>
            <w:tcW w:w="6455" w:type="dxa"/>
            <w:gridSpan w:val="3"/>
          </w:tcPr>
          <w:p w:rsidR="00574EED" w:rsidRPr="006A2B9C" w:rsidRDefault="00574EED" w:rsidP="00574EED">
            <w:pPr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静岡市　　　　　　　　　　　　　　　　　　　　　　　　地先</w:t>
            </w:r>
          </w:p>
        </w:tc>
      </w:tr>
      <w:tr w:rsidR="00574EED" w:rsidRPr="006A2B9C" w:rsidTr="00574EED">
        <w:trPr>
          <w:trHeight w:val="360"/>
        </w:trPr>
        <w:tc>
          <w:tcPr>
            <w:tcW w:w="2265" w:type="dxa"/>
            <w:gridSpan w:val="2"/>
          </w:tcPr>
          <w:p w:rsidR="00574EED" w:rsidRPr="006A2B9C" w:rsidRDefault="00574EED" w:rsidP="00574EED">
            <w:pPr>
              <w:jc w:val="distribute"/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整備費用</w:t>
            </w:r>
          </w:p>
        </w:tc>
        <w:tc>
          <w:tcPr>
            <w:tcW w:w="6455" w:type="dxa"/>
            <w:gridSpan w:val="3"/>
          </w:tcPr>
          <w:p w:rsidR="00574EED" w:rsidRPr="006A2B9C" w:rsidRDefault="00574EED" w:rsidP="00574EED">
            <w:pPr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金　　　　　　　　　　　　　　　　　　　円</w:t>
            </w:r>
          </w:p>
        </w:tc>
      </w:tr>
      <w:tr w:rsidR="00574EED" w:rsidRPr="006A2B9C" w:rsidTr="00574EED">
        <w:tc>
          <w:tcPr>
            <w:tcW w:w="2265" w:type="dxa"/>
            <w:gridSpan w:val="2"/>
            <w:vMerge w:val="restart"/>
            <w:vAlign w:val="center"/>
          </w:tcPr>
          <w:p w:rsidR="00574EED" w:rsidRPr="006A2B9C" w:rsidRDefault="00574EED" w:rsidP="00574EED">
            <w:pPr>
              <w:jc w:val="distribute"/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財源内訳</w:t>
            </w:r>
          </w:p>
        </w:tc>
        <w:tc>
          <w:tcPr>
            <w:tcW w:w="2264" w:type="dxa"/>
          </w:tcPr>
          <w:p w:rsidR="00574EED" w:rsidRPr="006A2B9C" w:rsidRDefault="00574EED" w:rsidP="00574EED">
            <w:pPr>
              <w:jc w:val="distribute"/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事業費総額</w:t>
            </w:r>
          </w:p>
        </w:tc>
        <w:tc>
          <w:tcPr>
            <w:tcW w:w="2122" w:type="dxa"/>
          </w:tcPr>
          <w:p w:rsidR="00574EED" w:rsidRPr="006A2B9C" w:rsidRDefault="00574EED" w:rsidP="00574EED">
            <w:pPr>
              <w:jc w:val="distribute"/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市補助申請額</w:t>
            </w:r>
          </w:p>
        </w:tc>
        <w:tc>
          <w:tcPr>
            <w:tcW w:w="2069" w:type="dxa"/>
          </w:tcPr>
          <w:p w:rsidR="00574EED" w:rsidRPr="006A2B9C" w:rsidRDefault="00574EED" w:rsidP="00574EED">
            <w:pPr>
              <w:jc w:val="distribute"/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その他財源</w:t>
            </w:r>
          </w:p>
        </w:tc>
      </w:tr>
      <w:tr w:rsidR="00574EED" w:rsidRPr="006A2B9C" w:rsidTr="00574EED">
        <w:tc>
          <w:tcPr>
            <w:tcW w:w="2265" w:type="dxa"/>
            <w:gridSpan w:val="2"/>
            <w:vMerge/>
          </w:tcPr>
          <w:p w:rsidR="00574EED" w:rsidRPr="006A2B9C" w:rsidRDefault="00574EED" w:rsidP="00574EE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4" w:type="dxa"/>
          </w:tcPr>
          <w:p w:rsidR="00574EED" w:rsidRPr="006A2B9C" w:rsidRDefault="00574EED" w:rsidP="00574EE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2" w:type="dxa"/>
          </w:tcPr>
          <w:p w:rsidR="00574EED" w:rsidRPr="006A2B9C" w:rsidRDefault="00574EED" w:rsidP="00574EE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9" w:type="dxa"/>
          </w:tcPr>
          <w:p w:rsidR="00574EED" w:rsidRPr="006A2B9C" w:rsidRDefault="00574EED" w:rsidP="00574EED">
            <w:pPr>
              <w:rPr>
                <w:rFonts w:asciiTheme="minorEastAsia" w:eastAsiaTheme="minorEastAsia" w:hAnsiTheme="minorEastAsia"/>
              </w:rPr>
            </w:pPr>
          </w:p>
        </w:tc>
      </w:tr>
      <w:tr w:rsidR="00574EED" w:rsidRPr="006A2B9C" w:rsidTr="00574EED">
        <w:tc>
          <w:tcPr>
            <w:tcW w:w="2265" w:type="dxa"/>
            <w:gridSpan w:val="2"/>
            <w:vMerge w:val="restart"/>
            <w:vAlign w:val="center"/>
          </w:tcPr>
          <w:p w:rsidR="00574EED" w:rsidRPr="006A2B9C" w:rsidRDefault="00574EED" w:rsidP="00574EED">
            <w:pPr>
              <w:jc w:val="distribute"/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着工完成予定日</w:t>
            </w:r>
          </w:p>
        </w:tc>
        <w:tc>
          <w:tcPr>
            <w:tcW w:w="6455" w:type="dxa"/>
            <w:gridSpan w:val="3"/>
          </w:tcPr>
          <w:p w:rsidR="00574EED" w:rsidRPr="006A2B9C" w:rsidRDefault="00574EED" w:rsidP="00574EED">
            <w:pPr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着手　　　    　　　　年　　　　月　　　　日</w:t>
            </w:r>
          </w:p>
        </w:tc>
      </w:tr>
      <w:tr w:rsidR="00574EED" w:rsidRPr="006A2B9C" w:rsidTr="00574EED">
        <w:tc>
          <w:tcPr>
            <w:tcW w:w="2265" w:type="dxa"/>
            <w:gridSpan w:val="2"/>
            <w:vMerge/>
          </w:tcPr>
          <w:p w:rsidR="00574EED" w:rsidRPr="006A2B9C" w:rsidRDefault="00574EED" w:rsidP="00574EE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455" w:type="dxa"/>
            <w:gridSpan w:val="3"/>
          </w:tcPr>
          <w:p w:rsidR="00574EED" w:rsidRPr="006A2B9C" w:rsidRDefault="00574EED" w:rsidP="00574EED">
            <w:pPr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完成　　　    　　　　年　　　　月　　　　日</w:t>
            </w:r>
          </w:p>
        </w:tc>
      </w:tr>
      <w:tr w:rsidR="00574EED" w:rsidRPr="006A2B9C" w:rsidTr="00574EED">
        <w:tc>
          <w:tcPr>
            <w:tcW w:w="426" w:type="dxa"/>
            <w:vMerge w:val="restart"/>
          </w:tcPr>
          <w:p w:rsidR="00574EED" w:rsidRPr="006A2B9C" w:rsidRDefault="00574EED" w:rsidP="00574EED">
            <w:pPr>
              <w:rPr>
                <w:rFonts w:asciiTheme="minorEastAsia" w:eastAsiaTheme="minorEastAsia" w:hAnsiTheme="minorEastAsia"/>
              </w:rPr>
            </w:pPr>
          </w:p>
          <w:p w:rsidR="00574EED" w:rsidRPr="006A2B9C" w:rsidRDefault="00574EED" w:rsidP="00574EED">
            <w:pPr>
              <w:rPr>
                <w:rFonts w:asciiTheme="minorEastAsia" w:eastAsiaTheme="minorEastAsia" w:hAnsiTheme="minorEastAsia"/>
              </w:rPr>
            </w:pPr>
          </w:p>
          <w:p w:rsidR="00574EED" w:rsidRPr="006A2B9C" w:rsidRDefault="00574EED" w:rsidP="00574EED">
            <w:pPr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整</w:t>
            </w:r>
          </w:p>
          <w:p w:rsidR="00574EED" w:rsidRPr="006A2B9C" w:rsidRDefault="00574EED" w:rsidP="00574EED">
            <w:pPr>
              <w:rPr>
                <w:rFonts w:asciiTheme="minorEastAsia" w:eastAsiaTheme="minorEastAsia" w:hAnsiTheme="minorEastAsia"/>
              </w:rPr>
            </w:pPr>
          </w:p>
          <w:p w:rsidR="00574EED" w:rsidRPr="006A2B9C" w:rsidRDefault="00574EED" w:rsidP="00574EED">
            <w:pPr>
              <w:rPr>
                <w:rFonts w:asciiTheme="minorEastAsia" w:eastAsiaTheme="minorEastAsia" w:hAnsiTheme="minorEastAsia"/>
              </w:rPr>
            </w:pPr>
          </w:p>
          <w:p w:rsidR="00574EED" w:rsidRPr="006A2B9C" w:rsidRDefault="00574EED" w:rsidP="00574EED">
            <w:pPr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備</w:t>
            </w:r>
          </w:p>
          <w:p w:rsidR="00574EED" w:rsidRPr="006A2B9C" w:rsidRDefault="00574EED" w:rsidP="00574EED">
            <w:pPr>
              <w:rPr>
                <w:rFonts w:asciiTheme="minorEastAsia" w:eastAsiaTheme="minorEastAsia" w:hAnsiTheme="minorEastAsia"/>
              </w:rPr>
            </w:pPr>
          </w:p>
          <w:p w:rsidR="00574EED" w:rsidRPr="006A2B9C" w:rsidRDefault="00574EED" w:rsidP="00574EED">
            <w:pPr>
              <w:rPr>
                <w:rFonts w:asciiTheme="minorEastAsia" w:eastAsiaTheme="minorEastAsia" w:hAnsiTheme="minorEastAsia"/>
              </w:rPr>
            </w:pPr>
          </w:p>
          <w:p w:rsidR="00574EED" w:rsidRPr="006A2B9C" w:rsidRDefault="00574EED" w:rsidP="00574EED">
            <w:pPr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内</w:t>
            </w:r>
          </w:p>
          <w:p w:rsidR="00574EED" w:rsidRPr="006A2B9C" w:rsidRDefault="00574EED" w:rsidP="00574EED">
            <w:pPr>
              <w:rPr>
                <w:rFonts w:asciiTheme="minorEastAsia" w:eastAsiaTheme="minorEastAsia" w:hAnsiTheme="minorEastAsia"/>
              </w:rPr>
            </w:pPr>
          </w:p>
          <w:p w:rsidR="00574EED" w:rsidRPr="006A2B9C" w:rsidRDefault="00574EED" w:rsidP="00574EED">
            <w:pPr>
              <w:rPr>
                <w:rFonts w:asciiTheme="minorEastAsia" w:eastAsiaTheme="minorEastAsia" w:hAnsiTheme="minorEastAsia"/>
              </w:rPr>
            </w:pPr>
          </w:p>
          <w:p w:rsidR="00574EED" w:rsidRPr="006A2B9C" w:rsidRDefault="00574EED" w:rsidP="00574EED">
            <w:pPr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容</w:t>
            </w:r>
          </w:p>
        </w:tc>
        <w:tc>
          <w:tcPr>
            <w:tcW w:w="8294" w:type="dxa"/>
            <w:gridSpan w:val="4"/>
          </w:tcPr>
          <w:p w:rsidR="00574EED" w:rsidRPr="006A2B9C" w:rsidRDefault="00574EED" w:rsidP="00574EED">
            <w:pPr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 xml:space="preserve">１　整備の種類　　</w:t>
            </w:r>
          </w:p>
        </w:tc>
      </w:tr>
      <w:tr w:rsidR="00FC31FE" w:rsidRPr="006A2B9C" w:rsidTr="00FC31FE">
        <w:trPr>
          <w:trHeight w:val="3197"/>
        </w:trPr>
        <w:tc>
          <w:tcPr>
            <w:tcW w:w="426" w:type="dxa"/>
            <w:vMerge/>
          </w:tcPr>
          <w:p w:rsidR="00FC31FE" w:rsidRPr="006A2B9C" w:rsidRDefault="00FC31FE" w:rsidP="00574EE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C31FE" w:rsidRPr="006A2B9C" w:rsidRDefault="00FC31FE" w:rsidP="00FC31FE">
            <w:pPr>
              <w:rPr>
                <w:rFonts w:asciiTheme="minorEastAsia" w:eastAsiaTheme="minorEastAsia" w:hAnsiTheme="minorEastAsia"/>
                <w:u w:val="single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２　設置施設</w:t>
            </w:r>
          </w:p>
          <w:p w:rsidR="00FC31FE" w:rsidRPr="006A2B9C" w:rsidRDefault="00FC31FE" w:rsidP="00FC31FE">
            <w:pPr>
              <w:ind w:firstLineChars="400" w:firstLine="840"/>
              <w:rPr>
                <w:rFonts w:asciiTheme="minorEastAsia" w:eastAsiaTheme="minorEastAsia" w:hAnsiTheme="minorEastAsia"/>
                <w:u w:val="single"/>
              </w:rPr>
            </w:pPr>
            <w:r w:rsidRPr="006A2B9C">
              <w:rPr>
                <w:rFonts w:asciiTheme="minorEastAsia" w:eastAsiaTheme="minorEastAsia" w:hAnsiTheme="minorEastAsia" w:hint="eastAsia"/>
                <w:u w:val="single"/>
              </w:rPr>
              <w:t>延　長　　　　　　　　　ｍ</w:t>
            </w:r>
            <w:r w:rsidRPr="006A2B9C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6A2B9C">
              <w:rPr>
                <w:rFonts w:asciiTheme="minorEastAsia" w:eastAsiaTheme="minorEastAsia" w:hAnsiTheme="minorEastAsia" w:hint="eastAsia"/>
                <w:u w:val="single"/>
              </w:rPr>
              <w:t xml:space="preserve">高　さ　　　　　～　　　　　</w:t>
            </w:r>
            <w:proofErr w:type="gramStart"/>
            <w:r w:rsidRPr="006A2B9C">
              <w:rPr>
                <w:rFonts w:asciiTheme="minorEastAsia" w:eastAsiaTheme="minorEastAsia" w:hAnsiTheme="minorEastAsia" w:hint="eastAsia"/>
                <w:u w:val="single"/>
              </w:rPr>
              <w:t>ｍ</w:t>
            </w:r>
            <w:proofErr w:type="gramEnd"/>
          </w:p>
          <w:p w:rsidR="00FC31FE" w:rsidRPr="006A2B9C" w:rsidRDefault="00FC31FE" w:rsidP="00574EED">
            <w:pPr>
              <w:rPr>
                <w:rFonts w:asciiTheme="minorEastAsia" w:eastAsiaTheme="minorEastAsia" w:hAnsiTheme="minorEastAsia"/>
                <w:u w:val="single"/>
              </w:rPr>
            </w:pPr>
          </w:p>
          <w:p w:rsidR="00FC31FE" w:rsidRPr="006A2B9C" w:rsidRDefault="00FC31FE" w:rsidP="00574EED">
            <w:pPr>
              <w:rPr>
                <w:rFonts w:asciiTheme="minorEastAsia" w:eastAsiaTheme="minorEastAsia" w:hAnsiTheme="minorEastAsia"/>
                <w:u w:val="single"/>
              </w:rPr>
            </w:pPr>
          </w:p>
        </w:tc>
      </w:tr>
      <w:tr w:rsidR="00574EED" w:rsidRPr="006A2B9C" w:rsidTr="00574EED">
        <w:tc>
          <w:tcPr>
            <w:tcW w:w="426" w:type="dxa"/>
            <w:vMerge/>
          </w:tcPr>
          <w:p w:rsidR="00574EED" w:rsidRPr="006A2B9C" w:rsidRDefault="00574EED" w:rsidP="00574EE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94" w:type="dxa"/>
            <w:gridSpan w:val="4"/>
            <w:tcBorders>
              <w:bottom w:val="dashSmallGap" w:sz="4" w:space="0" w:color="auto"/>
            </w:tcBorders>
          </w:tcPr>
          <w:p w:rsidR="00574EED" w:rsidRPr="006A2B9C" w:rsidRDefault="00574EED" w:rsidP="00574EED">
            <w:pPr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その他</w:t>
            </w:r>
          </w:p>
        </w:tc>
      </w:tr>
      <w:tr w:rsidR="00574EED" w:rsidRPr="006A2B9C" w:rsidTr="00574EED">
        <w:tc>
          <w:tcPr>
            <w:tcW w:w="426" w:type="dxa"/>
            <w:vMerge/>
          </w:tcPr>
          <w:p w:rsidR="00574EED" w:rsidRPr="006A2B9C" w:rsidRDefault="00574EED" w:rsidP="00574EE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9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574EED" w:rsidRPr="006A2B9C" w:rsidRDefault="00574EED" w:rsidP="00574EED">
            <w:pPr>
              <w:rPr>
                <w:rFonts w:asciiTheme="minorEastAsia" w:eastAsiaTheme="minorEastAsia" w:hAnsiTheme="minorEastAsia"/>
              </w:rPr>
            </w:pPr>
          </w:p>
        </w:tc>
      </w:tr>
      <w:tr w:rsidR="00574EED" w:rsidRPr="006A2B9C" w:rsidTr="00574EED">
        <w:tc>
          <w:tcPr>
            <w:tcW w:w="426" w:type="dxa"/>
            <w:vMerge/>
          </w:tcPr>
          <w:p w:rsidR="00574EED" w:rsidRPr="006A2B9C" w:rsidRDefault="00574EED" w:rsidP="00574EE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9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574EED" w:rsidRPr="006A2B9C" w:rsidRDefault="00574EED" w:rsidP="00574EED">
            <w:pPr>
              <w:rPr>
                <w:rFonts w:asciiTheme="minorEastAsia" w:eastAsiaTheme="minorEastAsia" w:hAnsiTheme="minorEastAsia"/>
              </w:rPr>
            </w:pPr>
          </w:p>
        </w:tc>
      </w:tr>
      <w:tr w:rsidR="00574EED" w:rsidRPr="006A2B9C" w:rsidTr="00574EED">
        <w:tc>
          <w:tcPr>
            <w:tcW w:w="426" w:type="dxa"/>
            <w:vMerge/>
          </w:tcPr>
          <w:p w:rsidR="00574EED" w:rsidRPr="006A2B9C" w:rsidRDefault="00574EED" w:rsidP="00574EE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9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574EED" w:rsidRPr="006A2B9C" w:rsidRDefault="00574EED" w:rsidP="00574EED">
            <w:pPr>
              <w:rPr>
                <w:rFonts w:asciiTheme="minorEastAsia" w:eastAsiaTheme="minorEastAsia" w:hAnsiTheme="minorEastAsia"/>
              </w:rPr>
            </w:pPr>
          </w:p>
        </w:tc>
      </w:tr>
      <w:tr w:rsidR="00574EED" w:rsidRPr="006A2B9C" w:rsidTr="00574EED">
        <w:tc>
          <w:tcPr>
            <w:tcW w:w="426" w:type="dxa"/>
            <w:vMerge/>
          </w:tcPr>
          <w:p w:rsidR="00574EED" w:rsidRPr="006A2B9C" w:rsidRDefault="00574EED" w:rsidP="00574EE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94" w:type="dxa"/>
            <w:gridSpan w:val="4"/>
            <w:tcBorders>
              <w:top w:val="dashSmallGap" w:sz="4" w:space="0" w:color="auto"/>
            </w:tcBorders>
          </w:tcPr>
          <w:p w:rsidR="00574EED" w:rsidRPr="006A2B9C" w:rsidRDefault="00574EED" w:rsidP="00574EED">
            <w:pPr>
              <w:rPr>
                <w:rFonts w:asciiTheme="minorEastAsia" w:eastAsiaTheme="minorEastAsia" w:hAnsiTheme="minorEastAsia"/>
              </w:rPr>
            </w:pPr>
          </w:p>
        </w:tc>
      </w:tr>
      <w:tr w:rsidR="00574EED" w:rsidRPr="006A2B9C" w:rsidTr="00574EED">
        <w:trPr>
          <w:trHeight w:val="1860"/>
        </w:trPr>
        <w:tc>
          <w:tcPr>
            <w:tcW w:w="426" w:type="dxa"/>
          </w:tcPr>
          <w:p w:rsidR="00574EED" w:rsidRPr="006A2B9C" w:rsidRDefault="00574EED" w:rsidP="00574EED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 xml:space="preserve">　備  　　　  考</w:t>
            </w:r>
          </w:p>
          <w:p w:rsidR="00C32D83" w:rsidRPr="006A2B9C" w:rsidRDefault="00C32D83" w:rsidP="00C32D8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574EED" w:rsidRPr="006A2B9C" w:rsidRDefault="00574EED" w:rsidP="00574EED">
            <w:pPr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 xml:space="preserve">１　位置図　　　　　　有　・　無　　　　　</w:t>
            </w:r>
            <w:r w:rsidR="00C32D83" w:rsidRPr="006A2B9C">
              <w:rPr>
                <w:rFonts w:asciiTheme="minorEastAsia" w:eastAsiaTheme="minorEastAsia" w:hAnsiTheme="minorEastAsia" w:hint="eastAsia"/>
              </w:rPr>
              <w:t>６　構造図　　　　　　有　・　無</w:t>
            </w:r>
          </w:p>
          <w:p w:rsidR="00574EED" w:rsidRPr="006A2B9C" w:rsidRDefault="00574EED" w:rsidP="00574EED">
            <w:pPr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 xml:space="preserve">２　公図写し　　　　　有　・　無　　　　　</w:t>
            </w:r>
            <w:r w:rsidR="00C32D83" w:rsidRPr="006A2B9C">
              <w:rPr>
                <w:rFonts w:asciiTheme="minorEastAsia" w:eastAsiaTheme="minorEastAsia" w:hAnsiTheme="minorEastAsia" w:hint="eastAsia"/>
              </w:rPr>
              <w:t>７　工事費見積書　　　有　・　無</w:t>
            </w:r>
          </w:p>
          <w:p w:rsidR="00574EED" w:rsidRPr="006A2B9C" w:rsidRDefault="00C32D83" w:rsidP="00574EED">
            <w:pPr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 xml:space="preserve">３　</w:t>
            </w:r>
            <w:r w:rsidRPr="00D902C4">
              <w:rPr>
                <w:rFonts w:asciiTheme="minorEastAsia" w:eastAsiaTheme="minorEastAsia" w:hAnsiTheme="minorEastAsia" w:hint="eastAsia"/>
                <w:w w:val="88"/>
                <w:kern w:val="0"/>
                <w:fitText w:val="1680" w:id="334130944"/>
              </w:rPr>
              <w:t>土地所有者の同意</w:t>
            </w:r>
            <w:r w:rsidRPr="00D902C4">
              <w:rPr>
                <w:rFonts w:asciiTheme="minorEastAsia" w:eastAsiaTheme="minorEastAsia" w:hAnsiTheme="minorEastAsia" w:hint="eastAsia"/>
                <w:spacing w:val="30"/>
                <w:w w:val="88"/>
                <w:kern w:val="0"/>
                <w:fitText w:val="1680" w:id="334130944"/>
              </w:rPr>
              <w:t>書</w:t>
            </w:r>
            <w:r w:rsidRPr="006A2B9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74EED" w:rsidRPr="006A2B9C">
              <w:rPr>
                <w:rFonts w:asciiTheme="minorEastAsia" w:eastAsiaTheme="minorEastAsia" w:hAnsiTheme="minorEastAsia" w:hint="eastAsia"/>
              </w:rPr>
              <w:t xml:space="preserve">有　・　無　　　　　</w:t>
            </w:r>
            <w:r w:rsidRPr="006A2B9C">
              <w:rPr>
                <w:rFonts w:asciiTheme="minorEastAsia" w:eastAsiaTheme="minorEastAsia" w:hAnsiTheme="minorEastAsia" w:hint="eastAsia"/>
              </w:rPr>
              <w:t>８　登記事項証明書　　有　・　無</w:t>
            </w:r>
          </w:p>
          <w:p w:rsidR="00574EED" w:rsidRPr="006A2B9C" w:rsidRDefault="00574EED" w:rsidP="00574EED">
            <w:pPr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４　計画平面図　　　　有　・　無</w:t>
            </w:r>
            <w:r w:rsidR="00C32D83" w:rsidRPr="006A2B9C">
              <w:rPr>
                <w:rFonts w:asciiTheme="minorEastAsia" w:eastAsiaTheme="minorEastAsia" w:hAnsiTheme="minorEastAsia" w:hint="eastAsia"/>
              </w:rPr>
              <w:t xml:space="preserve">　　　　　９　その他（　　　　　　　　　　）</w:t>
            </w:r>
          </w:p>
          <w:p w:rsidR="00C32D83" w:rsidRPr="006A2B9C" w:rsidRDefault="00C32D83" w:rsidP="00574EED">
            <w:pPr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５　横断面図　　　　　有　・　無</w:t>
            </w:r>
          </w:p>
        </w:tc>
      </w:tr>
    </w:tbl>
    <w:p w:rsidR="00574EED" w:rsidRPr="006A2B9C" w:rsidRDefault="00574EED" w:rsidP="00574EED">
      <w:pPr>
        <w:rPr>
          <w:rFonts w:asciiTheme="minorEastAsia" w:eastAsiaTheme="minorEastAsia" w:hAnsiTheme="minorEastAsia"/>
        </w:rPr>
      </w:pPr>
    </w:p>
    <w:p w:rsidR="00FC31FE" w:rsidRPr="006A2B9C" w:rsidRDefault="00FC31FE" w:rsidP="00574EED">
      <w:pPr>
        <w:rPr>
          <w:rFonts w:asciiTheme="minorEastAsia" w:eastAsiaTheme="minorEastAsia" w:hAnsiTheme="minorEastAsia"/>
        </w:rPr>
      </w:pPr>
    </w:p>
    <w:p w:rsidR="00FC31FE" w:rsidRPr="006A2B9C" w:rsidRDefault="00FC31FE" w:rsidP="00574EED">
      <w:pPr>
        <w:rPr>
          <w:rFonts w:asciiTheme="minorEastAsia" w:eastAsiaTheme="minorEastAsia" w:hAnsiTheme="minorEastAsia"/>
        </w:rPr>
      </w:pPr>
    </w:p>
    <w:p w:rsidR="00FC31FE" w:rsidRPr="006A2B9C" w:rsidRDefault="00FC31FE" w:rsidP="00574EED">
      <w:pPr>
        <w:rPr>
          <w:rFonts w:asciiTheme="minorEastAsia" w:eastAsiaTheme="minorEastAsia" w:hAnsiTheme="minorEastAsia"/>
        </w:rPr>
      </w:pPr>
    </w:p>
    <w:p w:rsidR="00FC31FE" w:rsidRPr="006A2B9C" w:rsidRDefault="00FC31FE" w:rsidP="00574EED">
      <w:pPr>
        <w:rPr>
          <w:rFonts w:asciiTheme="minorEastAsia" w:eastAsiaTheme="minorEastAsia" w:hAnsiTheme="minorEastAsia"/>
        </w:rPr>
      </w:pPr>
    </w:p>
    <w:p w:rsidR="00FC31FE" w:rsidRPr="006A2B9C" w:rsidRDefault="00FC31FE" w:rsidP="00574EED">
      <w:pPr>
        <w:rPr>
          <w:rFonts w:asciiTheme="minorEastAsia" w:eastAsiaTheme="minorEastAsia" w:hAnsiTheme="minorEastAsia"/>
        </w:rPr>
      </w:pPr>
    </w:p>
    <w:p w:rsidR="00C77886" w:rsidRPr="006A2B9C" w:rsidRDefault="00C77886" w:rsidP="00574EED">
      <w:pPr>
        <w:rPr>
          <w:rFonts w:asciiTheme="minorEastAsia" w:eastAsiaTheme="minorEastAsia" w:hAnsiTheme="minorEastAsia"/>
        </w:rPr>
      </w:pPr>
    </w:p>
    <w:sectPr w:rsidR="00C77886" w:rsidRPr="006A2B9C" w:rsidSect="00D209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9C" w:rsidRDefault="006A2B9C" w:rsidP="005E4CDD">
      <w:r>
        <w:separator/>
      </w:r>
    </w:p>
  </w:endnote>
  <w:endnote w:type="continuationSeparator" w:id="0">
    <w:p w:rsidR="006A2B9C" w:rsidRDefault="006A2B9C" w:rsidP="005E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9C" w:rsidRDefault="006A2B9C" w:rsidP="005E4CDD">
      <w:r>
        <w:separator/>
      </w:r>
    </w:p>
  </w:footnote>
  <w:footnote w:type="continuationSeparator" w:id="0">
    <w:p w:rsidR="006A2B9C" w:rsidRDefault="006A2B9C" w:rsidP="005E4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3939"/>
    <w:rsid w:val="00021BE7"/>
    <w:rsid w:val="00073C86"/>
    <w:rsid w:val="000A29F6"/>
    <w:rsid w:val="000E240D"/>
    <w:rsid w:val="000E51E5"/>
    <w:rsid w:val="00186650"/>
    <w:rsid w:val="00186AB8"/>
    <w:rsid w:val="001923E1"/>
    <w:rsid w:val="00212550"/>
    <w:rsid w:val="0028187C"/>
    <w:rsid w:val="002958E6"/>
    <w:rsid w:val="002B20C0"/>
    <w:rsid w:val="002C45FD"/>
    <w:rsid w:val="002D4327"/>
    <w:rsid w:val="002E3939"/>
    <w:rsid w:val="0038049E"/>
    <w:rsid w:val="00382348"/>
    <w:rsid w:val="003B13F9"/>
    <w:rsid w:val="003E37DA"/>
    <w:rsid w:val="003F770F"/>
    <w:rsid w:val="00401B3D"/>
    <w:rsid w:val="00414777"/>
    <w:rsid w:val="00477D43"/>
    <w:rsid w:val="00556681"/>
    <w:rsid w:val="00574EED"/>
    <w:rsid w:val="00592D85"/>
    <w:rsid w:val="005A690A"/>
    <w:rsid w:val="005E4CDD"/>
    <w:rsid w:val="005F2865"/>
    <w:rsid w:val="00644D84"/>
    <w:rsid w:val="006A2B9C"/>
    <w:rsid w:val="006E006C"/>
    <w:rsid w:val="006E1BCB"/>
    <w:rsid w:val="006E645F"/>
    <w:rsid w:val="006F4C0E"/>
    <w:rsid w:val="007165CA"/>
    <w:rsid w:val="00720059"/>
    <w:rsid w:val="00755770"/>
    <w:rsid w:val="00760EE0"/>
    <w:rsid w:val="00770070"/>
    <w:rsid w:val="0078541F"/>
    <w:rsid w:val="007A46A0"/>
    <w:rsid w:val="007C7FB3"/>
    <w:rsid w:val="00823187"/>
    <w:rsid w:val="00824E86"/>
    <w:rsid w:val="00865B28"/>
    <w:rsid w:val="00873355"/>
    <w:rsid w:val="008767CC"/>
    <w:rsid w:val="008770E5"/>
    <w:rsid w:val="0088634B"/>
    <w:rsid w:val="00891E38"/>
    <w:rsid w:val="008D2555"/>
    <w:rsid w:val="008D277C"/>
    <w:rsid w:val="00910915"/>
    <w:rsid w:val="009128F4"/>
    <w:rsid w:val="009E3068"/>
    <w:rsid w:val="00A96927"/>
    <w:rsid w:val="00AB6AFE"/>
    <w:rsid w:val="00B154D4"/>
    <w:rsid w:val="00B25917"/>
    <w:rsid w:val="00B57819"/>
    <w:rsid w:val="00B81EE4"/>
    <w:rsid w:val="00BA4ED1"/>
    <w:rsid w:val="00C017A2"/>
    <w:rsid w:val="00C04EB0"/>
    <w:rsid w:val="00C0711E"/>
    <w:rsid w:val="00C10949"/>
    <w:rsid w:val="00C30694"/>
    <w:rsid w:val="00C32D83"/>
    <w:rsid w:val="00C77886"/>
    <w:rsid w:val="00CA2D6E"/>
    <w:rsid w:val="00D2090D"/>
    <w:rsid w:val="00D26085"/>
    <w:rsid w:val="00D347DB"/>
    <w:rsid w:val="00D51CBD"/>
    <w:rsid w:val="00D626AA"/>
    <w:rsid w:val="00D902C4"/>
    <w:rsid w:val="00E02545"/>
    <w:rsid w:val="00E35A1D"/>
    <w:rsid w:val="00E53E1E"/>
    <w:rsid w:val="00E94DCC"/>
    <w:rsid w:val="00EC44C7"/>
    <w:rsid w:val="00EE4549"/>
    <w:rsid w:val="00EF3FCD"/>
    <w:rsid w:val="00F767EC"/>
    <w:rsid w:val="00F85B7D"/>
    <w:rsid w:val="00FA2BD6"/>
    <w:rsid w:val="00FC31FE"/>
    <w:rsid w:val="00FD0186"/>
    <w:rsid w:val="00FE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9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4C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E4CD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5E4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E4CDD"/>
    <w:rPr>
      <w:kern w:val="2"/>
      <w:sz w:val="21"/>
      <w:szCs w:val="22"/>
    </w:rPr>
  </w:style>
  <w:style w:type="table" w:styleId="a7">
    <w:name w:val="Table Grid"/>
    <w:basedOn w:val="a1"/>
    <w:uiPriority w:val="59"/>
    <w:rsid w:val="00EF3F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E35A1D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E35A1D"/>
    <w:rPr>
      <w:rFonts w:asciiTheme="minorEastAsia" w:eastAsiaTheme="minorEastAsia" w:hAnsiTheme="minorEastAsia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E35A1D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E35A1D"/>
    <w:rPr>
      <w:rFonts w:asciiTheme="minorEastAsia" w:eastAsiaTheme="minorEastAsia" w:hAnsiTheme="minorEastAsia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37A9-F899-428B-B7FF-7BA70B7E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29T06:45:00Z</dcterms:created>
  <dcterms:modified xsi:type="dcterms:W3CDTF">2015-07-29T06:45:00Z</dcterms:modified>
</cp:coreProperties>
</file>